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68C4E" w14:textId="77777777" w:rsidR="003D61D9" w:rsidRPr="001C75F8" w:rsidRDefault="003D61D9" w:rsidP="003D61D9">
      <w:pPr>
        <w:jc w:val="center"/>
        <w:rPr>
          <w:rFonts w:ascii="Arial" w:hAnsi="Arial" w:cs="Arial"/>
          <w:b/>
          <w:u w:val="single"/>
        </w:rPr>
      </w:pPr>
      <w:r w:rsidRPr="001C75F8">
        <w:rPr>
          <w:rFonts w:ascii="Arial" w:hAnsi="Arial" w:cs="Arial"/>
          <w:b/>
          <w:u w:val="single"/>
        </w:rPr>
        <w:t>DECLARAÇÃO DE BENS</w:t>
      </w:r>
    </w:p>
    <w:p w14:paraId="3191662D" w14:textId="77777777" w:rsidR="003D61D9" w:rsidRDefault="003D61D9" w:rsidP="003D61D9">
      <w:pPr>
        <w:rPr>
          <w:rFonts w:ascii="Arial" w:hAnsi="Arial" w:cs="Arial"/>
        </w:rPr>
      </w:pPr>
    </w:p>
    <w:p w14:paraId="32099E05" w14:textId="77777777" w:rsidR="003D61D9" w:rsidRPr="00093AB0" w:rsidRDefault="003D61D9" w:rsidP="003D61D9">
      <w:pPr>
        <w:ind w:firstLine="1416"/>
        <w:jc w:val="both"/>
        <w:rPr>
          <w:rFonts w:ascii="Arial" w:hAnsi="Arial" w:cs="Arial"/>
        </w:rPr>
      </w:pPr>
      <w:r w:rsidRPr="00093AB0">
        <w:rPr>
          <w:rFonts w:ascii="Arial" w:hAnsi="Arial" w:cs="Arial"/>
          <w:b/>
        </w:rPr>
        <w:t>DECLARO,</w:t>
      </w:r>
      <w:r w:rsidRPr="00093AB0">
        <w:rPr>
          <w:rFonts w:ascii="Arial" w:hAnsi="Arial" w:cs="Arial"/>
        </w:rPr>
        <w:t xml:space="preserve"> para fins de posse no Cargo </w:t>
      </w:r>
      <w:r>
        <w:rPr>
          <w:rFonts w:ascii="Arial" w:hAnsi="Arial" w:cs="Arial"/>
        </w:rPr>
        <w:t xml:space="preserve">Efetivo </w:t>
      </w:r>
      <w:r w:rsidRPr="00093AB0"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t xml:space="preserve">PROFESSOR </w:t>
      </w:r>
      <w:proofErr w:type="gramStart"/>
      <w:r>
        <w:rPr>
          <w:rFonts w:ascii="Arial" w:hAnsi="Arial" w:cs="Arial"/>
          <w:b/>
        </w:rPr>
        <w:t>I</w:t>
      </w:r>
      <w:r w:rsidRPr="00093AB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093AB0">
        <w:rPr>
          <w:rFonts w:ascii="Arial" w:hAnsi="Arial" w:cs="Arial"/>
        </w:rPr>
        <w:t xml:space="preserve"> de</w:t>
      </w:r>
      <w:proofErr w:type="gramEnd"/>
      <w:r w:rsidRPr="00093AB0">
        <w:rPr>
          <w:rFonts w:ascii="Arial" w:hAnsi="Arial" w:cs="Arial"/>
        </w:rPr>
        <w:t xml:space="preserve"> conformidade com </w:t>
      </w:r>
      <w:r>
        <w:rPr>
          <w:rFonts w:ascii="Arial" w:hAnsi="Arial" w:cs="Arial"/>
        </w:rPr>
        <w:t>o Estatuto do Magistério e Regime Jurídico</w:t>
      </w:r>
      <w:r w:rsidRPr="00093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</w:t>
      </w:r>
      <w:r w:rsidRPr="00093AB0">
        <w:rPr>
          <w:rFonts w:ascii="Arial" w:hAnsi="Arial" w:cs="Arial"/>
        </w:rPr>
        <w:t>Servidores Públicos do Município, os meus bens e valores são os seguintes:</w:t>
      </w:r>
    </w:p>
    <w:p w14:paraId="35FFFF35" w14:textId="6BBD1953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8EE627B" w14:textId="50818222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C44D470" w14:textId="136A2B4B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79698AA" w14:textId="53E16EC8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2593508" w14:textId="78EDA64F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635455C3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56AFC5F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19E59FF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02EF566B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2D304FD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47327A4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0C4A53B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03039C6F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C94F331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942605E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277BE28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6C6CD5E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3C1318B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5966348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56BAD6E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2EE91A92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FAD2310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026F659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1C5B6DC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904D995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A1C03CC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FCA5457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0128664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21BA7CAD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A4DC43B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46DB491" w14:textId="77777777" w:rsidR="003D61D9" w:rsidRDefault="003D61D9" w:rsidP="003D6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4609CE1" w14:textId="6349A1CC" w:rsidR="003D61D9" w:rsidRDefault="003D61D9" w:rsidP="003D61D9">
      <w:pPr>
        <w:jc w:val="both"/>
        <w:rPr>
          <w:rFonts w:ascii="Arial" w:hAnsi="Arial" w:cs="Arial"/>
        </w:rPr>
      </w:pPr>
    </w:p>
    <w:p w14:paraId="4683BF81" w14:textId="77777777" w:rsidR="003D61D9" w:rsidRDefault="003D61D9" w:rsidP="003D61D9">
      <w:pPr>
        <w:rPr>
          <w:rFonts w:ascii="Arial" w:hAnsi="Arial" w:cs="Arial"/>
        </w:rPr>
      </w:pPr>
    </w:p>
    <w:p w14:paraId="4756A555" w14:textId="77777777" w:rsidR="003D61D9" w:rsidRDefault="003D61D9" w:rsidP="003D61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ziânia-GO, ___ de fevereiro de 2023.</w:t>
      </w:r>
    </w:p>
    <w:p w14:paraId="5FB51429" w14:textId="77777777" w:rsidR="003D61D9" w:rsidRDefault="003D61D9" w:rsidP="003D61D9">
      <w:pPr>
        <w:jc w:val="both"/>
        <w:rPr>
          <w:rFonts w:ascii="Arial" w:hAnsi="Arial" w:cs="Arial"/>
        </w:rPr>
      </w:pPr>
    </w:p>
    <w:p w14:paraId="40D361E7" w14:textId="0187C88F" w:rsidR="003D61D9" w:rsidRDefault="003D61D9" w:rsidP="003D61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por extenso: ____________________________________________________</w:t>
      </w:r>
    </w:p>
    <w:p w14:paraId="3DBCFED9" w14:textId="044E498E" w:rsidR="000B5833" w:rsidRPr="003D61D9" w:rsidRDefault="003D61D9" w:rsidP="003D61D9">
      <w:pPr>
        <w:spacing w:line="360" w:lineRule="auto"/>
        <w:jc w:val="both"/>
      </w:pPr>
      <w:r>
        <w:rPr>
          <w:rFonts w:ascii="Arial" w:hAnsi="Arial" w:cs="Arial"/>
        </w:rPr>
        <w:t>CPF:</w:t>
      </w:r>
      <w:r>
        <w:rPr>
          <w:rFonts w:ascii="Arial" w:hAnsi="Arial" w:cs="Arial"/>
        </w:rPr>
        <w:t xml:space="preserve"> __________________________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0B5833" w:rsidRPr="003D61D9" w:rsidSect="0038716D">
      <w:headerReference w:type="default" r:id="rId8"/>
      <w:footerReference w:type="default" r:id="rId9"/>
      <w:pgSz w:w="11906" w:h="16838"/>
      <w:pgMar w:top="2410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34383" w14:textId="77777777" w:rsidR="004D1E65" w:rsidRDefault="004D1E65" w:rsidP="007B4813">
      <w:r>
        <w:separator/>
      </w:r>
    </w:p>
  </w:endnote>
  <w:endnote w:type="continuationSeparator" w:id="0">
    <w:p w14:paraId="6F6560CC" w14:textId="77777777" w:rsidR="004D1E65" w:rsidRDefault="004D1E65" w:rsidP="007B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86AE" w14:textId="77777777" w:rsidR="0038716D" w:rsidRDefault="0038716D" w:rsidP="0038716D">
    <w:pPr>
      <w:pStyle w:val="Rodap"/>
      <w:rPr>
        <w:b/>
        <w:sz w:val="22"/>
        <w:szCs w:val="22"/>
      </w:rPr>
    </w:pPr>
    <w:r>
      <w:rPr>
        <w:b/>
        <w:noProof/>
        <w:sz w:val="22"/>
        <w:szCs w:val="22"/>
      </w:rPr>
      <w:drawing>
        <wp:inline distT="0" distB="0" distL="0" distR="0" wp14:anchorId="5B72DB05" wp14:editId="60494101">
          <wp:extent cx="114300" cy="85725"/>
          <wp:effectExtent l="0" t="0" r="0" b="0"/>
          <wp:docPr id="41" name="Imagem 41" descr="/Users/felipegomes/Desktop/ICONE MENS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/Users/felipegomes/Desktop/ICONE MENS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Rua Manoel Carvalho Rezende c/ João Paulo, Quadra </w:t>
    </w:r>
    <w:proofErr w:type="gramStart"/>
    <w:r>
      <w:rPr>
        <w:b/>
        <w:sz w:val="20"/>
        <w:szCs w:val="20"/>
      </w:rPr>
      <w:t>A, s/nº</w:t>
    </w:r>
    <w:proofErr w:type="gramEnd"/>
    <w:r>
      <w:rPr>
        <w:b/>
        <w:sz w:val="20"/>
        <w:szCs w:val="20"/>
      </w:rPr>
      <w:t>. Centro, CEP: 72.800-130</w:t>
    </w:r>
  </w:p>
  <w:p w14:paraId="09CDA133" w14:textId="77777777" w:rsidR="0038716D" w:rsidRDefault="0038716D" w:rsidP="0038716D">
    <w:pPr>
      <w:pStyle w:val="Rodap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754FBCAB" wp14:editId="0F05EF40">
          <wp:extent cx="114300" cy="95250"/>
          <wp:effectExtent l="0" t="0" r="0" b="0"/>
          <wp:docPr id="42" name="Imagem 42" descr="/Users/felipegomes/Desktop/ICONE TELEFONE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/Users/felipegomes/Desktop/ICONE TELEFONE_Prancheta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43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(61) 3906-3500 FAX: 3906-3508 CNPJ: 01.169.416/0001-09 Site:www.educacao.luziania.go.gov.br</w:t>
    </w:r>
  </w:p>
  <w:p w14:paraId="30ADC8CB" w14:textId="77777777" w:rsidR="004D1E65" w:rsidRPr="001A1084" w:rsidRDefault="004D1E65" w:rsidP="00D72791">
    <w:pPr>
      <w:pStyle w:val="Rodap"/>
      <w:jc w:val="center"/>
      <w:rPr>
        <w:rFonts w:ascii="Tahoma" w:hAnsi="Tahoma" w:cs="Tahoma"/>
        <w:sz w:val="20"/>
      </w:rPr>
    </w:pPr>
  </w:p>
  <w:p w14:paraId="15FCCE1E" w14:textId="77777777" w:rsidR="004D1E65" w:rsidRDefault="004D1E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61A92" w14:textId="77777777" w:rsidR="004D1E65" w:rsidRDefault="004D1E65" w:rsidP="007B4813">
      <w:r>
        <w:separator/>
      </w:r>
    </w:p>
  </w:footnote>
  <w:footnote w:type="continuationSeparator" w:id="0">
    <w:p w14:paraId="59D26E89" w14:textId="77777777" w:rsidR="004D1E65" w:rsidRDefault="004D1E65" w:rsidP="007B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1DCC" w14:textId="77777777" w:rsidR="004D1E65" w:rsidRDefault="0038716D" w:rsidP="0038716D">
    <w:pPr>
      <w:pStyle w:val="Cabealho"/>
      <w:ind w:left="-1701" w:right="-1134"/>
      <w:jc w:val="center"/>
    </w:pPr>
    <w:r>
      <w:rPr>
        <w:noProof/>
      </w:rPr>
      <w:drawing>
        <wp:inline distT="0" distB="0" distL="0" distR="0" wp14:anchorId="4F297A5E" wp14:editId="5B08D7D9">
          <wp:extent cx="1819275" cy="881562"/>
          <wp:effectExtent l="0" t="0" r="0" b="0"/>
          <wp:docPr id="40" name="Imagem 40" descr="/Users/felipegomes/Desktop/SECRETARIA DE EDUCAÇÃO/LOGO SECRETARIA/LOGO SECRETARIA E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/Users/felipegomes/Desktop/SECRETARIA DE EDUCAÇÃO/LOGO SECRETARIA/LOGO SECRETARIA E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68" cy="890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F0D3" w14:textId="143FDF41" w:rsidR="004D1E65" w:rsidRPr="0070716D" w:rsidRDefault="00F900E9" w:rsidP="0038716D">
    <w:pPr>
      <w:pStyle w:val="Cabealho"/>
      <w:ind w:left="-1701" w:right="-1134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C4C2B" wp14:editId="397D3AA7">
              <wp:simplePos x="0" y="0"/>
              <wp:positionH relativeFrom="column">
                <wp:posOffset>1058545</wp:posOffset>
              </wp:positionH>
              <wp:positionV relativeFrom="paragraph">
                <wp:posOffset>83185</wp:posOffset>
              </wp:positionV>
              <wp:extent cx="3562350" cy="672465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583FE" w14:textId="77777777" w:rsidR="004D1E65" w:rsidRPr="00A91143" w:rsidRDefault="004D1E65" w:rsidP="00FF5429">
                          <w:pPr>
                            <w:tabs>
                              <w:tab w:val="left" w:pos="2694"/>
                            </w:tabs>
                            <w:jc w:val="center"/>
                            <w:rPr>
                              <w:rFonts w:ascii="Gisha" w:hAnsi="Gisha" w:cs="Gish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C4C2B" id="Retângulo 3" o:spid="_x0000_s1026" style="position:absolute;left:0;text-align:left;margin-left:83.35pt;margin-top:6.55pt;width:280.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" filled="f" stroked="f" strokecolor="white">
              <v:textbox>
                <w:txbxContent>
                  <w:p w14:paraId="225583FE" w14:textId="77777777" w:rsidR="004D1E65" w:rsidRPr="00A91143" w:rsidRDefault="004D1E65" w:rsidP="00FF5429">
                    <w:pPr>
                      <w:tabs>
                        <w:tab w:val="left" w:pos="2694"/>
                      </w:tabs>
                      <w:jc w:val="center"/>
                      <w:rPr>
                        <w:rFonts w:ascii="Gisha" w:hAnsi="Gisha" w:cs="Gisha"/>
                        <w:b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1BC2"/>
    <w:multiLevelType w:val="hybridMultilevel"/>
    <w:tmpl w:val="179AB8A8"/>
    <w:lvl w:ilvl="0" w:tplc="961068F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FC7C67"/>
    <w:multiLevelType w:val="hybridMultilevel"/>
    <w:tmpl w:val="FEA814D2"/>
    <w:lvl w:ilvl="0" w:tplc="E1A28904">
      <w:start w:val="1"/>
      <w:numFmt w:val="decimalZero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77"/>
    <w:rsid w:val="00000505"/>
    <w:rsid w:val="000018B9"/>
    <w:rsid w:val="000023B1"/>
    <w:rsid w:val="00003916"/>
    <w:rsid w:val="00005EA9"/>
    <w:rsid w:val="000113EB"/>
    <w:rsid w:val="000167F0"/>
    <w:rsid w:val="000178C9"/>
    <w:rsid w:val="000211A3"/>
    <w:rsid w:val="0002799A"/>
    <w:rsid w:val="00030739"/>
    <w:rsid w:val="00031B3A"/>
    <w:rsid w:val="0003243A"/>
    <w:rsid w:val="00035C5D"/>
    <w:rsid w:val="00044B26"/>
    <w:rsid w:val="00044B2B"/>
    <w:rsid w:val="00050610"/>
    <w:rsid w:val="000509D0"/>
    <w:rsid w:val="00054B2A"/>
    <w:rsid w:val="0005620E"/>
    <w:rsid w:val="000649B3"/>
    <w:rsid w:val="00070521"/>
    <w:rsid w:val="00071EC8"/>
    <w:rsid w:val="000748AD"/>
    <w:rsid w:val="00080A07"/>
    <w:rsid w:val="00083207"/>
    <w:rsid w:val="00090FCA"/>
    <w:rsid w:val="000927C8"/>
    <w:rsid w:val="0009443C"/>
    <w:rsid w:val="0009522A"/>
    <w:rsid w:val="00097B42"/>
    <w:rsid w:val="000B2FB3"/>
    <w:rsid w:val="000B5610"/>
    <w:rsid w:val="000B5833"/>
    <w:rsid w:val="000C33A8"/>
    <w:rsid w:val="000C5A8E"/>
    <w:rsid w:val="000C6A29"/>
    <w:rsid w:val="000D2730"/>
    <w:rsid w:val="000E1F11"/>
    <w:rsid w:val="000E2B7E"/>
    <w:rsid w:val="000F0DEA"/>
    <w:rsid w:val="000F5D00"/>
    <w:rsid w:val="00107F32"/>
    <w:rsid w:val="00110C1C"/>
    <w:rsid w:val="00114C6E"/>
    <w:rsid w:val="00114D18"/>
    <w:rsid w:val="00122415"/>
    <w:rsid w:val="00131654"/>
    <w:rsid w:val="00132C14"/>
    <w:rsid w:val="00134D34"/>
    <w:rsid w:val="00140DA6"/>
    <w:rsid w:val="001453C1"/>
    <w:rsid w:val="00151F08"/>
    <w:rsid w:val="00154546"/>
    <w:rsid w:val="00155074"/>
    <w:rsid w:val="00157DED"/>
    <w:rsid w:val="00164B5D"/>
    <w:rsid w:val="0017038A"/>
    <w:rsid w:val="0017153A"/>
    <w:rsid w:val="00173E8C"/>
    <w:rsid w:val="001830E0"/>
    <w:rsid w:val="00183347"/>
    <w:rsid w:val="001833BE"/>
    <w:rsid w:val="00183424"/>
    <w:rsid w:val="001841C3"/>
    <w:rsid w:val="001855C5"/>
    <w:rsid w:val="00186956"/>
    <w:rsid w:val="00187D1F"/>
    <w:rsid w:val="001A18BE"/>
    <w:rsid w:val="001A3253"/>
    <w:rsid w:val="001B7A56"/>
    <w:rsid w:val="001C0B59"/>
    <w:rsid w:val="001C263C"/>
    <w:rsid w:val="001C4C1A"/>
    <w:rsid w:val="001D3895"/>
    <w:rsid w:val="001D43FE"/>
    <w:rsid w:val="001E1055"/>
    <w:rsid w:val="001E2759"/>
    <w:rsid w:val="001F2C3E"/>
    <w:rsid w:val="001F3E22"/>
    <w:rsid w:val="0020070F"/>
    <w:rsid w:val="002039D0"/>
    <w:rsid w:val="00211507"/>
    <w:rsid w:val="0022655D"/>
    <w:rsid w:val="002325D8"/>
    <w:rsid w:val="00237DCA"/>
    <w:rsid w:val="00240066"/>
    <w:rsid w:val="0024017A"/>
    <w:rsid w:val="002419A8"/>
    <w:rsid w:val="00245AE2"/>
    <w:rsid w:val="00250B16"/>
    <w:rsid w:val="00250FD5"/>
    <w:rsid w:val="00252C65"/>
    <w:rsid w:val="00257E18"/>
    <w:rsid w:val="00274312"/>
    <w:rsid w:val="0028173E"/>
    <w:rsid w:val="0028720F"/>
    <w:rsid w:val="002A005F"/>
    <w:rsid w:val="002A09FE"/>
    <w:rsid w:val="002B02DB"/>
    <w:rsid w:val="002B3193"/>
    <w:rsid w:val="002B481C"/>
    <w:rsid w:val="002B62CE"/>
    <w:rsid w:val="002B6986"/>
    <w:rsid w:val="002B6F75"/>
    <w:rsid w:val="002C543B"/>
    <w:rsid w:val="002D01D6"/>
    <w:rsid w:val="002D53CF"/>
    <w:rsid w:val="002E35F0"/>
    <w:rsid w:val="002F0A3C"/>
    <w:rsid w:val="002F3EF3"/>
    <w:rsid w:val="00304853"/>
    <w:rsid w:val="00307E7A"/>
    <w:rsid w:val="00312EAC"/>
    <w:rsid w:val="003144A6"/>
    <w:rsid w:val="00321682"/>
    <w:rsid w:val="00321F18"/>
    <w:rsid w:val="00327102"/>
    <w:rsid w:val="00333392"/>
    <w:rsid w:val="003419FF"/>
    <w:rsid w:val="00342CCF"/>
    <w:rsid w:val="00345431"/>
    <w:rsid w:val="00353F16"/>
    <w:rsid w:val="00382C2F"/>
    <w:rsid w:val="00386CEA"/>
    <w:rsid w:val="0038716D"/>
    <w:rsid w:val="00391877"/>
    <w:rsid w:val="003939FC"/>
    <w:rsid w:val="00393E6A"/>
    <w:rsid w:val="0039496E"/>
    <w:rsid w:val="0039603B"/>
    <w:rsid w:val="00397AEA"/>
    <w:rsid w:val="003A26BA"/>
    <w:rsid w:val="003A45A6"/>
    <w:rsid w:val="003B5FD0"/>
    <w:rsid w:val="003C10BA"/>
    <w:rsid w:val="003C6372"/>
    <w:rsid w:val="003C6F93"/>
    <w:rsid w:val="003D0621"/>
    <w:rsid w:val="003D16E4"/>
    <w:rsid w:val="003D2C50"/>
    <w:rsid w:val="003D5128"/>
    <w:rsid w:val="003D61D9"/>
    <w:rsid w:val="003D798D"/>
    <w:rsid w:val="003E1A8A"/>
    <w:rsid w:val="003E1AB4"/>
    <w:rsid w:val="003E3AB3"/>
    <w:rsid w:val="003E4246"/>
    <w:rsid w:val="003E706A"/>
    <w:rsid w:val="003F07BD"/>
    <w:rsid w:val="003F198A"/>
    <w:rsid w:val="003F2A28"/>
    <w:rsid w:val="003F7AD4"/>
    <w:rsid w:val="004109A5"/>
    <w:rsid w:val="00414EA2"/>
    <w:rsid w:val="00416FA6"/>
    <w:rsid w:val="00417B56"/>
    <w:rsid w:val="0042006C"/>
    <w:rsid w:val="00420A14"/>
    <w:rsid w:val="00425DC0"/>
    <w:rsid w:val="0042739C"/>
    <w:rsid w:val="00436B9C"/>
    <w:rsid w:val="00450053"/>
    <w:rsid w:val="00455214"/>
    <w:rsid w:val="0046665D"/>
    <w:rsid w:val="00466AE5"/>
    <w:rsid w:val="00483F46"/>
    <w:rsid w:val="00491870"/>
    <w:rsid w:val="004955ED"/>
    <w:rsid w:val="004967DF"/>
    <w:rsid w:val="004A12E4"/>
    <w:rsid w:val="004A5AB5"/>
    <w:rsid w:val="004B7F73"/>
    <w:rsid w:val="004C4D25"/>
    <w:rsid w:val="004D1E65"/>
    <w:rsid w:val="004D398C"/>
    <w:rsid w:val="004D6042"/>
    <w:rsid w:val="004D790F"/>
    <w:rsid w:val="004E11D0"/>
    <w:rsid w:val="004E1519"/>
    <w:rsid w:val="004F1AAE"/>
    <w:rsid w:val="00501FB1"/>
    <w:rsid w:val="00502A7E"/>
    <w:rsid w:val="00503004"/>
    <w:rsid w:val="00504063"/>
    <w:rsid w:val="00504E84"/>
    <w:rsid w:val="00505418"/>
    <w:rsid w:val="00512E81"/>
    <w:rsid w:val="005131DB"/>
    <w:rsid w:val="00520971"/>
    <w:rsid w:val="00531E26"/>
    <w:rsid w:val="00532D07"/>
    <w:rsid w:val="00542F7E"/>
    <w:rsid w:val="00543CF1"/>
    <w:rsid w:val="005447F0"/>
    <w:rsid w:val="0054712E"/>
    <w:rsid w:val="00572096"/>
    <w:rsid w:val="00574CE9"/>
    <w:rsid w:val="00574F9D"/>
    <w:rsid w:val="005769B2"/>
    <w:rsid w:val="0058529C"/>
    <w:rsid w:val="005865EC"/>
    <w:rsid w:val="00591D41"/>
    <w:rsid w:val="005950E8"/>
    <w:rsid w:val="005A14D2"/>
    <w:rsid w:val="005A1870"/>
    <w:rsid w:val="005A3C44"/>
    <w:rsid w:val="005A6500"/>
    <w:rsid w:val="005B27A6"/>
    <w:rsid w:val="005B794F"/>
    <w:rsid w:val="005C0493"/>
    <w:rsid w:val="005C28C6"/>
    <w:rsid w:val="005D7B63"/>
    <w:rsid w:val="005E40E6"/>
    <w:rsid w:val="005E5638"/>
    <w:rsid w:val="005F2ABA"/>
    <w:rsid w:val="005F55A3"/>
    <w:rsid w:val="00604DD8"/>
    <w:rsid w:val="006056DB"/>
    <w:rsid w:val="006107A1"/>
    <w:rsid w:val="006111E4"/>
    <w:rsid w:val="00614E1B"/>
    <w:rsid w:val="006154BA"/>
    <w:rsid w:val="0061584C"/>
    <w:rsid w:val="00616F65"/>
    <w:rsid w:val="00617142"/>
    <w:rsid w:val="00633CD2"/>
    <w:rsid w:val="00635E1D"/>
    <w:rsid w:val="00650F8E"/>
    <w:rsid w:val="00666424"/>
    <w:rsid w:val="006664D8"/>
    <w:rsid w:val="006668F8"/>
    <w:rsid w:val="00671719"/>
    <w:rsid w:val="00672FB1"/>
    <w:rsid w:val="0067397E"/>
    <w:rsid w:val="00684F43"/>
    <w:rsid w:val="00686280"/>
    <w:rsid w:val="00690033"/>
    <w:rsid w:val="006935A0"/>
    <w:rsid w:val="00693F05"/>
    <w:rsid w:val="006959CF"/>
    <w:rsid w:val="00697BF4"/>
    <w:rsid w:val="006A2595"/>
    <w:rsid w:val="006A4843"/>
    <w:rsid w:val="006B7F2E"/>
    <w:rsid w:val="006C5F64"/>
    <w:rsid w:val="006C7BCC"/>
    <w:rsid w:val="006D3966"/>
    <w:rsid w:val="006E0E8B"/>
    <w:rsid w:val="006F5F82"/>
    <w:rsid w:val="0070716D"/>
    <w:rsid w:val="00707F37"/>
    <w:rsid w:val="007206E1"/>
    <w:rsid w:val="00723803"/>
    <w:rsid w:val="00726A38"/>
    <w:rsid w:val="00730556"/>
    <w:rsid w:val="0073422B"/>
    <w:rsid w:val="00734765"/>
    <w:rsid w:val="00743C51"/>
    <w:rsid w:val="00755428"/>
    <w:rsid w:val="007575E1"/>
    <w:rsid w:val="00761F33"/>
    <w:rsid w:val="00766CE2"/>
    <w:rsid w:val="007729C5"/>
    <w:rsid w:val="00775D9F"/>
    <w:rsid w:val="00776735"/>
    <w:rsid w:val="0078215A"/>
    <w:rsid w:val="00790A60"/>
    <w:rsid w:val="007951D4"/>
    <w:rsid w:val="00796058"/>
    <w:rsid w:val="00797D4F"/>
    <w:rsid w:val="007A34A3"/>
    <w:rsid w:val="007A3D83"/>
    <w:rsid w:val="007A5F93"/>
    <w:rsid w:val="007A601F"/>
    <w:rsid w:val="007A7CA9"/>
    <w:rsid w:val="007B3C43"/>
    <w:rsid w:val="007B4813"/>
    <w:rsid w:val="007B5E11"/>
    <w:rsid w:val="007C4425"/>
    <w:rsid w:val="007C5100"/>
    <w:rsid w:val="007C79C0"/>
    <w:rsid w:val="007E3CD9"/>
    <w:rsid w:val="007E4EED"/>
    <w:rsid w:val="007F16A8"/>
    <w:rsid w:val="007F3040"/>
    <w:rsid w:val="0080381D"/>
    <w:rsid w:val="00810B5F"/>
    <w:rsid w:val="00811311"/>
    <w:rsid w:val="00824E79"/>
    <w:rsid w:val="00825686"/>
    <w:rsid w:val="0084411D"/>
    <w:rsid w:val="00851CF6"/>
    <w:rsid w:val="00851EDA"/>
    <w:rsid w:val="008562A9"/>
    <w:rsid w:val="00881EA6"/>
    <w:rsid w:val="008826EF"/>
    <w:rsid w:val="00882FCF"/>
    <w:rsid w:val="00886269"/>
    <w:rsid w:val="00887208"/>
    <w:rsid w:val="00891CC4"/>
    <w:rsid w:val="008A61FF"/>
    <w:rsid w:val="008B071C"/>
    <w:rsid w:val="008B481F"/>
    <w:rsid w:val="008C581E"/>
    <w:rsid w:val="008E294D"/>
    <w:rsid w:val="008E6543"/>
    <w:rsid w:val="008F14F2"/>
    <w:rsid w:val="008F2D51"/>
    <w:rsid w:val="008F4B79"/>
    <w:rsid w:val="0090547F"/>
    <w:rsid w:val="00905BFB"/>
    <w:rsid w:val="009156CE"/>
    <w:rsid w:val="00917122"/>
    <w:rsid w:val="00930254"/>
    <w:rsid w:val="00935F64"/>
    <w:rsid w:val="00947352"/>
    <w:rsid w:val="0094747E"/>
    <w:rsid w:val="009477F2"/>
    <w:rsid w:val="00950A7C"/>
    <w:rsid w:val="009531C6"/>
    <w:rsid w:val="009631D7"/>
    <w:rsid w:val="00963AAC"/>
    <w:rsid w:val="00963AE4"/>
    <w:rsid w:val="00964A2D"/>
    <w:rsid w:val="00966FC3"/>
    <w:rsid w:val="009705B6"/>
    <w:rsid w:val="00973390"/>
    <w:rsid w:val="00975D53"/>
    <w:rsid w:val="009872CB"/>
    <w:rsid w:val="00996725"/>
    <w:rsid w:val="00996AD3"/>
    <w:rsid w:val="009A14D6"/>
    <w:rsid w:val="009A4E29"/>
    <w:rsid w:val="009A7E55"/>
    <w:rsid w:val="009B3400"/>
    <w:rsid w:val="009B3575"/>
    <w:rsid w:val="009C27CB"/>
    <w:rsid w:val="009C28D7"/>
    <w:rsid w:val="009C6701"/>
    <w:rsid w:val="009C69E2"/>
    <w:rsid w:val="009D09AB"/>
    <w:rsid w:val="009D7ABF"/>
    <w:rsid w:val="009E3FD5"/>
    <w:rsid w:val="009E741C"/>
    <w:rsid w:val="009E77CA"/>
    <w:rsid w:val="009F2371"/>
    <w:rsid w:val="009F6F87"/>
    <w:rsid w:val="00A042F4"/>
    <w:rsid w:val="00A0635F"/>
    <w:rsid w:val="00A10BE4"/>
    <w:rsid w:val="00A14D93"/>
    <w:rsid w:val="00A1738B"/>
    <w:rsid w:val="00A270F6"/>
    <w:rsid w:val="00A32813"/>
    <w:rsid w:val="00A3288C"/>
    <w:rsid w:val="00A328EB"/>
    <w:rsid w:val="00A35787"/>
    <w:rsid w:val="00A43A1E"/>
    <w:rsid w:val="00A44676"/>
    <w:rsid w:val="00A450A8"/>
    <w:rsid w:val="00A4747A"/>
    <w:rsid w:val="00A519B0"/>
    <w:rsid w:val="00A522E9"/>
    <w:rsid w:val="00A52745"/>
    <w:rsid w:val="00A6151C"/>
    <w:rsid w:val="00A67B3E"/>
    <w:rsid w:val="00A74A6B"/>
    <w:rsid w:val="00A74BDD"/>
    <w:rsid w:val="00A7514D"/>
    <w:rsid w:val="00A75D26"/>
    <w:rsid w:val="00A805B0"/>
    <w:rsid w:val="00A82668"/>
    <w:rsid w:val="00A8608F"/>
    <w:rsid w:val="00A946A2"/>
    <w:rsid w:val="00A9485C"/>
    <w:rsid w:val="00A9529D"/>
    <w:rsid w:val="00A9651B"/>
    <w:rsid w:val="00AA19EF"/>
    <w:rsid w:val="00AA25B3"/>
    <w:rsid w:val="00AB0252"/>
    <w:rsid w:val="00AB2694"/>
    <w:rsid w:val="00AC31A3"/>
    <w:rsid w:val="00AC35DE"/>
    <w:rsid w:val="00AE16E2"/>
    <w:rsid w:val="00AF1401"/>
    <w:rsid w:val="00B034BC"/>
    <w:rsid w:val="00B05FC3"/>
    <w:rsid w:val="00B138A7"/>
    <w:rsid w:val="00B14138"/>
    <w:rsid w:val="00B22147"/>
    <w:rsid w:val="00B2265C"/>
    <w:rsid w:val="00B32FB1"/>
    <w:rsid w:val="00B36D83"/>
    <w:rsid w:val="00B370F8"/>
    <w:rsid w:val="00B43F0F"/>
    <w:rsid w:val="00B43F27"/>
    <w:rsid w:val="00B53313"/>
    <w:rsid w:val="00B6098E"/>
    <w:rsid w:val="00B718FE"/>
    <w:rsid w:val="00B71996"/>
    <w:rsid w:val="00B720E1"/>
    <w:rsid w:val="00B73E19"/>
    <w:rsid w:val="00B75FFA"/>
    <w:rsid w:val="00B822E2"/>
    <w:rsid w:val="00B8609A"/>
    <w:rsid w:val="00B87406"/>
    <w:rsid w:val="00B879FF"/>
    <w:rsid w:val="00B93F5A"/>
    <w:rsid w:val="00BB37A0"/>
    <w:rsid w:val="00BB6940"/>
    <w:rsid w:val="00BC14B4"/>
    <w:rsid w:val="00BC40DF"/>
    <w:rsid w:val="00BD283C"/>
    <w:rsid w:val="00BD40FB"/>
    <w:rsid w:val="00BE38A2"/>
    <w:rsid w:val="00BE4D22"/>
    <w:rsid w:val="00BF07EC"/>
    <w:rsid w:val="00BF6D9D"/>
    <w:rsid w:val="00C13300"/>
    <w:rsid w:val="00C2452E"/>
    <w:rsid w:val="00C2472A"/>
    <w:rsid w:val="00C278A9"/>
    <w:rsid w:val="00C34DC9"/>
    <w:rsid w:val="00C45C7A"/>
    <w:rsid w:val="00C73C23"/>
    <w:rsid w:val="00C765DE"/>
    <w:rsid w:val="00C805AE"/>
    <w:rsid w:val="00C822A2"/>
    <w:rsid w:val="00C94B65"/>
    <w:rsid w:val="00C97F0A"/>
    <w:rsid w:val="00CA03BA"/>
    <w:rsid w:val="00CA38B6"/>
    <w:rsid w:val="00CA7994"/>
    <w:rsid w:val="00CB3934"/>
    <w:rsid w:val="00CB3FA1"/>
    <w:rsid w:val="00CB54F1"/>
    <w:rsid w:val="00CC5901"/>
    <w:rsid w:val="00CD427B"/>
    <w:rsid w:val="00CE48D0"/>
    <w:rsid w:val="00CE6B1A"/>
    <w:rsid w:val="00D234C0"/>
    <w:rsid w:val="00D244EE"/>
    <w:rsid w:val="00D34B23"/>
    <w:rsid w:val="00D356F7"/>
    <w:rsid w:val="00D4452C"/>
    <w:rsid w:val="00D46403"/>
    <w:rsid w:val="00D537AE"/>
    <w:rsid w:val="00D54D4C"/>
    <w:rsid w:val="00D56C36"/>
    <w:rsid w:val="00D602E1"/>
    <w:rsid w:val="00D60CCB"/>
    <w:rsid w:val="00D62724"/>
    <w:rsid w:val="00D703EF"/>
    <w:rsid w:val="00D715DF"/>
    <w:rsid w:val="00D72791"/>
    <w:rsid w:val="00D7677C"/>
    <w:rsid w:val="00D82297"/>
    <w:rsid w:val="00D8362D"/>
    <w:rsid w:val="00D85027"/>
    <w:rsid w:val="00D863BA"/>
    <w:rsid w:val="00D87F43"/>
    <w:rsid w:val="00D9426C"/>
    <w:rsid w:val="00D94F4D"/>
    <w:rsid w:val="00D96E68"/>
    <w:rsid w:val="00D96EFE"/>
    <w:rsid w:val="00DA4F63"/>
    <w:rsid w:val="00DA6C3C"/>
    <w:rsid w:val="00DB05E1"/>
    <w:rsid w:val="00DB445F"/>
    <w:rsid w:val="00DB6645"/>
    <w:rsid w:val="00DD43F7"/>
    <w:rsid w:val="00DD5880"/>
    <w:rsid w:val="00DE183B"/>
    <w:rsid w:val="00DE6125"/>
    <w:rsid w:val="00DE78A9"/>
    <w:rsid w:val="00DF0D2C"/>
    <w:rsid w:val="00DF1AA8"/>
    <w:rsid w:val="00E01B58"/>
    <w:rsid w:val="00E031BD"/>
    <w:rsid w:val="00E07937"/>
    <w:rsid w:val="00E102A5"/>
    <w:rsid w:val="00E219A0"/>
    <w:rsid w:val="00E2337D"/>
    <w:rsid w:val="00E254EA"/>
    <w:rsid w:val="00E268BA"/>
    <w:rsid w:val="00E27574"/>
    <w:rsid w:val="00E37EB5"/>
    <w:rsid w:val="00E502A2"/>
    <w:rsid w:val="00E53715"/>
    <w:rsid w:val="00E56FAB"/>
    <w:rsid w:val="00E6637C"/>
    <w:rsid w:val="00E67CC4"/>
    <w:rsid w:val="00E732BF"/>
    <w:rsid w:val="00E76AEC"/>
    <w:rsid w:val="00E8086C"/>
    <w:rsid w:val="00E8726C"/>
    <w:rsid w:val="00EA2B14"/>
    <w:rsid w:val="00EA422C"/>
    <w:rsid w:val="00EB60B3"/>
    <w:rsid w:val="00EC4DD2"/>
    <w:rsid w:val="00EC74D7"/>
    <w:rsid w:val="00ED5227"/>
    <w:rsid w:val="00EE028E"/>
    <w:rsid w:val="00EF1F48"/>
    <w:rsid w:val="00EF2498"/>
    <w:rsid w:val="00EF7CF4"/>
    <w:rsid w:val="00F0126F"/>
    <w:rsid w:val="00F04A1E"/>
    <w:rsid w:val="00F06896"/>
    <w:rsid w:val="00F10F97"/>
    <w:rsid w:val="00F1193A"/>
    <w:rsid w:val="00F120C2"/>
    <w:rsid w:val="00F12F7D"/>
    <w:rsid w:val="00F15EFA"/>
    <w:rsid w:val="00F17711"/>
    <w:rsid w:val="00F230F0"/>
    <w:rsid w:val="00F26DAD"/>
    <w:rsid w:val="00F43371"/>
    <w:rsid w:val="00F43502"/>
    <w:rsid w:val="00F43E85"/>
    <w:rsid w:val="00F44E8B"/>
    <w:rsid w:val="00F53B32"/>
    <w:rsid w:val="00F56FC2"/>
    <w:rsid w:val="00F608A9"/>
    <w:rsid w:val="00F60F8E"/>
    <w:rsid w:val="00F63759"/>
    <w:rsid w:val="00F727A6"/>
    <w:rsid w:val="00F743F3"/>
    <w:rsid w:val="00F750AE"/>
    <w:rsid w:val="00F869A4"/>
    <w:rsid w:val="00F87C57"/>
    <w:rsid w:val="00F900E9"/>
    <w:rsid w:val="00F95789"/>
    <w:rsid w:val="00FA28B3"/>
    <w:rsid w:val="00FA4488"/>
    <w:rsid w:val="00FA56F1"/>
    <w:rsid w:val="00FD2E24"/>
    <w:rsid w:val="00FD7B7E"/>
    <w:rsid w:val="00FE4FF4"/>
    <w:rsid w:val="00FE6B97"/>
    <w:rsid w:val="00FF20D9"/>
    <w:rsid w:val="00FF2481"/>
    <w:rsid w:val="00FF331E"/>
    <w:rsid w:val="00FF5429"/>
    <w:rsid w:val="00FF6EC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A1898ED"/>
  <w15:docId w15:val="{6FDBB23A-C62D-4E0C-8569-F041A98E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4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4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8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81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A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D46403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46403"/>
  </w:style>
  <w:style w:type="character" w:styleId="Hyperlink">
    <w:name w:val="Hyperlink"/>
    <w:basedOn w:val="Fontepargpadro"/>
    <w:uiPriority w:val="99"/>
    <w:unhideWhenUsed/>
    <w:rsid w:val="00E268B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733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733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B58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58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2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322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  <w:divsChild>
            <w:div w:id="173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9271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  <w:divsChild>
            <w:div w:id="1685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0023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  <w:divsChild>
            <w:div w:id="142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8869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</w:div>
        <w:div w:id="1908147950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</w:div>
        <w:div w:id="1712727822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D4D4D4"/>
            <w:bottom w:val="single" w:sz="6" w:space="0" w:color="D4D4D4"/>
            <w:right w:val="single" w:sz="6" w:space="0" w:color="D4D4D4"/>
          </w:divBdr>
        </w:div>
      </w:divsChild>
    </w:div>
    <w:div w:id="1713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1066-C23E-4A94-BACE-0988B5E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</dc:creator>
  <cp:lastModifiedBy>Recursos Humanos</cp:lastModifiedBy>
  <cp:revision>2</cp:revision>
  <cp:lastPrinted>2023-02-08T13:07:00Z</cp:lastPrinted>
  <dcterms:created xsi:type="dcterms:W3CDTF">2023-02-09T14:20:00Z</dcterms:created>
  <dcterms:modified xsi:type="dcterms:W3CDTF">2023-02-09T14:20:00Z</dcterms:modified>
</cp:coreProperties>
</file>